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113A" w14:textId="77777777" w:rsidR="00AA31D7" w:rsidRDefault="00AA31D7" w:rsidP="00AA31D7">
      <w:pPr>
        <w:spacing w:before="120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E72367">
        <w:rPr>
          <w:rFonts w:ascii="Arial" w:hAnsi="Arial" w:cs="Arial"/>
          <w:b/>
          <w:caps/>
        </w:rPr>
        <w:t>Candidatura a</w:t>
      </w:r>
      <w:r>
        <w:rPr>
          <w:rFonts w:ascii="Arial" w:hAnsi="Arial" w:cs="Arial"/>
          <w:b/>
          <w:caps/>
        </w:rPr>
        <w:t xml:space="preserve"> UNidades CURRICULARES ISOLADAS</w:t>
      </w:r>
    </w:p>
    <w:p w14:paraId="2413948C" w14:textId="77777777" w:rsidR="00AA31D7" w:rsidRPr="00A8504F" w:rsidRDefault="00AA31D7" w:rsidP="00AA31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E36745C" w14:textId="77777777" w:rsidR="00AA31D7" w:rsidRPr="005E5B36" w:rsidRDefault="00AA31D7" w:rsidP="00AA31D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14:paraId="2A1ABB6D" w14:textId="77777777" w:rsidR="003C347F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Exmo.(a) Senhor(a) Diretor</w:t>
      </w:r>
      <w:r>
        <w:rPr>
          <w:rFonts w:ascii="Arial" w:hAnsi="Arial" w:cs="Arial"/>
          <w:sz w:val="20"/>
          <w:szCs w:val="20"/>
        </w:rPr>
        <w:t>(a)</w:t>
      </w:r>
      <w:r w:rsidRPr="00EE5E36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 xml:space="preserve"> Superior </w:t>
      </w:r>
      <w:permStart w:id="1259618259" w:edGrp="everyone"/>
      <w:r>
        <w:rPr>
          <w:rFonts w:ascii="Arial" w:hAnsi="Arial" w:cs="Arial"/>
          <w:sz w:val="20"/>
          <w:szCs w:val="20"/>
        </w:rPr>
        <w:t>_________________________________________________</w:t>
      </w:r>
      <w:permEnd w:id="1259618259"/>
    </w:p>
    <w:p w14:paraId="5E94FB72" w14:textId="77777777" w:rsidR="003C347F" w:rsidRPr="00EE5E36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</w:p>
    <w:p w14:paraId="147F1CC2" w14:textId="77777777" w:rsidR="003C347F" w:rsidRPr="00EE5E36" w:rsidRDefault="003C347F" w:rsidP="003C347F">
      <w:pPr>
        <w:spacing w:line="300" w:lineRule="atLeast"/>
        <w:ind w:left="3261"/>
        <w:jc w:val="both"/>
        <w:rPr>
          <w:rFonts w:ascii="Arial" w:hAnsi="Arial" w:cs="Arial"/>
          <w:sz w:val="20"/>
          <w:szCs w:val="20"/>
        </w:rPr>
      </w:pPr>
    </w:p>
    <w:p w14:paraId="6B7EF7DF" w14:textId="77777777" w:rsidR="003C347F" w:rsidRPr="00EE5E36" w:rsidRDefault="003C347F" w:rsidP="003C347F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 xml:space="preserve">(Nome) </w:t>
      </w:r>
      <w:permStart w:id="226707554" w:edGrp="everyone"/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,</w:t>
      </w:r>
      <w:permEnd w:id="226707554"/>
      <w:r w:rsidRPr="00EE5E36">
        <w:rPr>
          <w:rFonts w:ascii="Arial" w:hAnsi="Arial" w:cs="Arial"/>
          <w:sz w:val="20"/>
          <w:szCs w:val="20"/>
        </w:rPr>
        <w:t xml:space="preserve"> filho(a) de </w:t>
      </w:r>
      <w:permStart w:id="967312601" w:edGrp="everyone"/>
      <w:r w:rsidRPr="00EE5E36">
        <w:rPr>
          <w:rFonts w:ascii="Arial" w:hAnsi="Arial" w:cs="Arial"/>
          <w:sz w:val="20"/>
          <w:szCs w:val="20"/>
        </w:rPr>
        <w:t>________________________________</w:t>
      </w:r>
      <w:permEnd w:id="967312601"/>
      <w:r w:rsidRPr="00EE5E36">
        <w:rPr>
          <w:rFonts w:ascii="Arial" w:hAnsi="Arial" w:cs="Arial"/>
          <w:sz w:val="20"/>
          <w:szCs w:val="20"/>
        </w:rPr>
        <w:t xml:space="preserve"> e de </w:t>
      </w:r>
      <w:permStart w:id="1485384855" w:edGrp="everyone"/>
      <w:r w:rsidRPr="00EE5E36">
        <w:rPr>
          <w:rFonts w:ascii="Arial" w:hAnsi="Arial" w:cs="Arial"/>
          <w:sz w:val="20"/>
          <w:szCs w:val="20"/>
        </w:rPr>
        <w:t xml:space="preserve">__________________________________________, </w:t>
      </w:r>
      <w:permEnd w:id="1485384855"/>
      <w:r w:rsidRPr="00EE5E36">
        <w:rPr>
          <w:rFonts w:ascii="Arial" w:hAnsi="Arial" w:cs="Arial"/>
          <w:sz w:val="20"/>
          <w:szCs w:val="20"/>
        </w:rPr>
        <w:t xml:space="preserve">nacionalidade </w:t>
      </w:r>
      <w:permStart w:id="1281064423" w:edGrp="everyone"/>
      <w:r>
        <w:rPr>
          <w:rFonts w:ascii="Arial" w:hAnsi="Arial" w:cs="Arial"/>
          <w:sz w:val="20"/>
          <w:szCs w:val="20"/>
        </w:rPr>
        <w:t>________________</w:t>
      </w:r>
      <w:r w:rsidRPr="00EE5E36">
        <w:rPr>
          <w:rFonts w:ascii="Arial" w:hAnsi="Arial" w:cs="Arial"/>
          <w:sz w:val="20"/>
          <w:szCs w:val="20"/>
        </w:rPr>
        <w:t>_______________</w:t>
      </w:r>
      <w:permEnd w:id="1281064423"/>
      <w:r w:rsidRPr="00EE5E36">
        <w:rPr>
          <w:rFonts w:ascii="Arial" w:hAnsi="Arial" w:cs="Arial"/>
          <w:sz w:val="20"/>
          <w:szCs w:val="20"/>
        </w:rPr>
        <w:t xml:space="preserve">, natural de </w:t>
      </w:r>
      <w:permStart w:id="1587033066" w:edGrp="everyone"/>
      <w:r w:rsidRPr="00EE5E36">
        <w:rPr>
          <w:rFonts w:ascii="Arial" w:hAnsi="Arial" w:cs="Arial"/>
          <w:sz w:val="20"/>
          <w:szCs w:val="20"/>
        </w:rPr>
        <w:t>__________________________,</w:t>
      </w:r>
      <w:permEnd w:id="1587033066"/>
      <w:r w:rsidRPr="00EE5E36">
        <w:rPr>
          <w:rFonts w:ascii="Arial" w:hAnsi="Arial" w:cs="Arial"/>
          <w:sz w:val="20"/>
          <w:szCs w:val="20"/>
        </w:rPr>
        <w:t xml:space="preserve"> concelho de </w:t>
      </w:r>
      <w:permStart w:id="502282717" w:edGrp="everyone"/>
      <w:r w:rsidRPr="00EE5E36">
        <w:rPr>
          <w:rFonts w:ascii="Arial" w:hAnsi="Arial" w:cs="Arial"/>
          <w:sz w:val="20"/>
          <w:szCs w:val="20"/>
        </w:rPr>
        <w:t>___________________________________,</w:t>
      </w:r>
      <w:permEnd w:id="502282717"/>
      <w:r w:rsidRPr="00EE5E36">
        <w:rPr>
          <w:rFonts w:ascii="Arial" w:hAnsi="Arial" w:cs="Arial"/>
          <w:sz w:val="20"/>
          <w:szCs w:val="20"/>
        </w:rPr>
        <w:t xml:space="preserve"> nascido(a) a </w:t>
      </w:r>
      <w:permStart w:id="61490603" w:edGrp="everyone"/>
      <w:r w:rsidRPr="00EE5E3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,</w:t>
      </w:r>
      <w:permEnd w:id="61490603"/>
      <w:r w:rsidRPr="00EE5E36">
        <w:rPr>
          <w:rFonts w:ascii="Arial" w:hAnsi="Arial" w:cs="Arial"/>
          <w:sz w:val="20"/>
          <w:szCs w:val="20"/>
        </w:rPr>
        <w:t xml:space="preserve"> portador(a) do </w:t>
      </w:r>
      <w:permStart w:id="1097695175" w:edGrp="everyone"/>
      <w:r w:rsidRPr="00EE5E36">
        <w:rPr>
          <w:rFonts w:ascii="Arial" w:hAnsi="Arial" w:cs="Arial"/>
          <w:sz w:val="20"/>
          <w:szCs w:val="20"/>
        </w:rPr>
        <w:t>CC/BI nº ___________________________</w:t>
      </w:r>
      <w:permEnd w:id="1097695175"/>
      <w:r w:rsidRPr="00EE5E36">
        <w:rPr>
          <w:rFonts w:ascii="Arial" w:hAnsi="Arial" w:cs="Arial"/>
          <w:sz w:val="20"/>
          <w:szCs w:val="20"/>
        </w:rPr>
        <w:t xml:space="preserve"> (riscar o que não interessa), Check Digit  </w:t>
      </w:r>
      <w:permStart w:id="1496403004" w:edGrp="everyone"/>
      <w:r w:rsidRPr="00EE5E36">
        <w:rPr>
          <w:rFonts w:ascii="Arial" w:hAnsi="Arial" w:cs="Arial"/>
          <w:sz w:val="20"/>
          <w:szCs w:val="20"/>
        </w:rPr>
        <w:t>_______________</w:t>
      </w:r>
      <w:permEnd w:id="1496403004"/>
      <w:r w:rsidRPr="00EE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ro de Identificação Fiscal (</w:t>
      </w:r>
      <w:r w:rsidRPr="00EE5E36">
        <w:rPr>
          <w:rFonts w:ascii="Arial" w:hAnsi="Arial" w:cs="Arial"/>
          <w:sz w:val="20"/>
          <w:szCs w:val="20"/>
        </w:rPr>
        <w:t>NIF</w:t>
      </w:r>
      <w:r>
        <w:rPr>
          <w:rFonts w:ascii="Arial" w:hAnsi="Arial" w:cs="Arial"/>
          <w:sz w:val="20"/>
          <w:szCs w:val="20"/>
        </w:rPr>
        <w:t>)</w:t>
      </w:r>
      <w:r w:rsidRPr="00EE5E36">
        <w:rPr>
          <w:rFonts w:ascii="Arial" w:hAnsi="Arial" w:cs="Arial"/>
          <w:sz w:val="20"/>
          <w:szCs w:val="20"/>
        </w:rPr>
        <w:t xml:space="preserve"> </w:t>
      </w:r>
      <w:permStart w:id="703035407" w:edGrp="everyone"/>
      <w:r w:rsidRPr="00EE5E3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,</w:t>
      </w:r>
      <w:permEnd w:id="703035407"/>
      <w:r>
        <w:rPr>
          <w:rFonts w:ascii="Arial" w:hAnsi="Arial" w:cs="Arial"/>
          <w:sz w:val="20"/>
          <w:szCs w:val="20"/>
        </w:rPr>
        <w:t xml:space="preserve"> Número de Segurança Social (NSS) </w:t>
      </w:r>
      <w:permStart w:id="915095206" w:edGrp="everyone"/>
      <w:r>
        <w:rPr>
          <w:rFonts w:ascii="Arial" w:hAnsi="Arial" w:cs="Arial"/>
          <w:sz w:val="20"/>
          <w:szCs w:val="20"/>
        </w:rPr>
        <w:t>______________________</w:t>
      </w:r>
      <w:permEnd w:id="915095206"/>
      <w:r>
        <w:rPr>
          <w:rFonts w:ascii="Arial" w:hAnsi="Arial" w:cs="Arial"/>
          <w:sz w:val="20"/>
          <w:szCs w:val="20"/>
        </w:rPr>
        <w:t xml:space="preserve">, Número de Utente do Serviço Nacional de Saúde </w:t>
      </w:r>
      <w:permStart w:id="106965057" w:edGrp="everyone"/>
      <w:r>
        <w:rPr>
          <w:rFonts w:ascii="Arial" w:hAnsi="Arial" w:cs="Arial"/>
          <w:sz w:val="20"/>
          <w:szCs w:val="20"/>
        </w:rPr>
        <w:t>______________________</w:t>
      </w:r>
      <w:permEnd w:id="106965057"/>
      <w:r>
        <w:rPr>
          <w:rFonts w:ascii="Arial" w:hAnsi="Arial" w:cs="Arial"/>
          <w:sz w:val="20"/>
          <w:szCs w:val="20"/>
        </w:rPr>
        <w:t xml:space="preserve">, </w:t>
      </w:r>
      <w:r w:rsidRPr="00EE5E36">
        <w:rPr>
          <w:rFonts w:ascii="Arial" w:hAnsi="Arial" w:cs="Arial"/>
          <w:sz w:val="20"/>
          <w:szCs w:val="20"/>
        </w:rPr>
        <w:t xml:space="preserve">residente em </w:t>
      </w:r>
      <w:permStart w:id="1729853513" w:edGrp="everyone"/>
      <w:r w:rsidRPr="00EE5E36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EE5E36">
        <w:rPr>
          <w:rFonts w:ascii="Arial" w:hAnsi="Arial" w:cs="Arial"/>
          <w:sz w:val="20"/>
          <w:szCs w:val="20"/>
        </w:rPr>
        <w:t xml:space="preserve">________ </w:t>
      </w:r>
      <w:permEnd w:id="1729853513"/>
      <w:r w:rsidRPr="00EE5E36">
        <w:rPr>
          <w:rFonts w:ascii="Arial" w:hAnsi="Arial" w:cs="Arial"/>
          <w:sz w:val="20"/>
          <w:szCs w:val="20"/>
        </w:rPr>
        <w:t xml:space="preserve">(código postal) </w:t>
      </w:r>
      <w:permStart w:id="1523331687" w:edGrp="everyone"/>
      <w:r w:rsidRPr="00EE5E36">
        <w:rPr>
          <w:rFonts w:ascii="Arial" w:hAnsi="Arial" w:cs="Arial"/>
          <w:sz w:val="20"/>
          <w:szCs w:val="20"/>
        </w:rPr>
        <w:t>_____-__</w:t>
      </w:r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</w:t>
      </w:r>
      <w:permEnd w:id="1523331687"/>
      <w:r w:rsidRPr="00EE5E36">
        <w:rPr>
          <w:rFonts w:ascii="Arial" w:hAnsi="Arial" w:cs="Arial"/>
          <w:sz w:val="20"/>
          <w:szCs w:val="20"/>
        </w:rPr>
        <w:t xml:space="preserve"> (localidade) </w:t>
      </w:r>
      <w:permStart w:id="1170366061" w:edGrp="everyone"/>
      <w:r w:rsidRPr="00EE5E3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________</w:t>
      </w:r>
      <w:permEnd w:id="1170366061"/>
      <w:r>
        <w:rPr>
          <w:rFonts w:ascii="Arial" w:hAnsi="Arial" w:cs="Arial"/>
          <w:sz w:val="20"/>
          <w:szCs w:val="20"/>
        </w:rPr>
        <w:t xml:space="preserve"> </w:t>
      </w:r>
      <w:r w:rsidRPr="00EE5E36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efone _______________________ </w:t>
      </w:r>
      <w:r w:rsidRPr="00EE5E36">
        <w:rPr>
          <w:rFonts w:ascii="Arial" w:hAnsi="Arial" w:cs="Arial"/>
          <w:sz w:val="20"/>
          <w:szCs w:val="20"/>
        </w:rPr>
        <w:t xml:space="preserve">Correio eletrónico: </w:t>
      </w:r>
      <w:permStart w:id="1668185385" w:edGrp="everyone"/>
      <w:r w:rsidRPr="00EE5E36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EE5E36">
        <w:rPr>
          <w:rFonts w:ascii="Arial" w:hAnsi="Arial" w:cs="Arial"/>
          <w:sz w:val="20"/>
          <w:szCs w:val="20"/>
        </w:rPr>
        <w:t>______.</w:t>
      </w:r>
      <w:permEnd w:id="1668185385"/>
    </w:p>
    <w:p w14:paraId="00F8051A" w14:textId="77777777" w:rsidR="00AA31D7" w:rsidRDefault="00AA31D7" w:rsidP="00AA31D7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Inscrito (a) no ano letivo </w:t>
      </w:r>
      <w:permStart w:id="1522626272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</w:t>
      </w:r>
      <w:r>
        <w:rPr>
          <w:rFonts w:ascii="Arial" w:hAnsi="Arial" w:cs="Arial"/>
          <w:sz w:val="20"/>
          <w:szCs w:val="20"/>
        </w:rPr>
        <w:t>______</w:t>
      </w:r>
      <w:permEnd w:id="1522626272"/>
      <w:r>
        <w:rPr>
          <w:rFonts w:ascii="Arial" w:hAnsi="Arial" w:cs="Arial"/>
          <w:sz w:val="20"/>
          <w:szCs w:val="20"/>
        </w:rPr>
        <w:t xml:space="preserve">, no </w:t>
      </w:r>
      <w:proofErr w:type="gramStart"/>
      <w:r>
        <w:rPr>
          <w:rFonts w:ascii="Arial" w:hAnsi="Arial" w:cs="Arial"/>
          <w:sz w:val="20"/>
          <w:szCs w:val="20"/>
        </w:rPr>
        <w:t xml:space="preserve">Curso  </w:t>
      </w:r>
      <w:permStart w:id="633892198" w:edGrp="everyone"/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 xml:space="preserve">_ </w:t>
      </w:r>
      <w:r w:rsidRPr="009201BE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633892198"/>
    </w:p>
    <w:p w14:paraId="45E856E4" w14:textId="77777777" w:rsidR="00AA31D7" w:rsidRDefault="00AA31D7" w:rsidP="00AA31D7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no (ano/sem) </w:t>
      </w:r>
      <w:permStart w:id="1002248244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_____</w:t>
      </w:r>
      <w:permEnd w:id="1002248244"/>
      <w:r w:rsidRPr="009201BE">
        <w:rPr>
          <w:rFonts w:ascii="Arial" w:hAnsi="Arial" w:cs="Arial"/>
          <w:sz w:val="20"/>
          <w:szCs w:val="20"/>
        </w:rPr>
        <w:t xml:space="preserve"> com o número </w:t>
      </w:r>
      <w:permStart w:id="922692688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permEnd w:id="922692688"/>
      <w:r>
        <w:rPr>
          <w:rFonts w:ascii="Arial" w:hAnsi="Arial" w:cs="Arial"/>
          <w:sz w:val="20"/>
          <w:szCs w:val="20"/>
        </w:rPr>
        <w:t>(caso seja estudante do IPSantarém).</w:t>
      </w:r>
    </w:p>
    <w:p w14:paraId="7D5A3541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08B9EE69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  <w:r w:rsidRPr="00650D06">
        <w:rPr>
          <w:rFonts w:ascii="Arial" w:hAnsi="Arial" w:cs="Arial"/>
          <w:sz w:val="20"/>
          <w:szCs w:val="20"/>
        </w:rPr>
        <w:t>Solicita a V. Ex.ª</w:t>
      </w:r>
      <w:r>
        <w:rPr>
          <w:rFonts w:ascii="Arial" w:hAnsi="Arial" w:cs="Arial"/>
          <w:sz w:val="20"/>
          <w:szCs w:val="20"/>
        </w:rPr>
        <w:t xml:space="preserve"> </w:t>
      </w:r>
      <w:r w:rsidRPr="00650D06">
        <w:rPr>
          <w:rFonts w:ascii="Arial" w:hAnsi="Arial" w:cs="Arial"/>
          <w:sz w:val="20"/>
          <w:szCs w:val="20"/>
        </w:rPr>
        <w:t xml:space="preserve">a candidatura às seguintes unidades curriculares isoladas para o ano letivo </w:t>
      </w:r>
      <w:permStart w:id="733491907" w:edGrp="everyone"/>
      <w:r w:rsidRPr="00650D06">
        <w:rPr>
          <w:rFonts w:ascii="Arial" w:hAnsi="Arial" w:cs="Arial"/>
          <w:sz w:val="20"/>
          <w:szCs w:val="20"/>
        </w:rPr>
        <w:t>______/_______.</w:t>
      </w:r>
      <w:permEnd w:id="733491907"/>
    </w:p>
    <w:p w14:paraId="5FFBE5EB" w14:textId="77777777" w:rsidR="00AA31D7" w:rsidRPr="00650D06" w:rsidRDefault="00AA31D7" w:rsidP="00AA31D7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643"/>
        <w:gridCol w:w="1984"/>
        <w:gridCol w:w="1527"/>
      </w:tblGrid>
      <w:tr w:rsidR="00AA31D7" w:rsidRPr="00650D06" w14:paraId="48DB58D4" w14:textId="77777777" w:rsidTr="008E66E1">
        <w:trPr>
          <w:trHeight w:val="385"/>
          <w:jc w:val="center"/>
        </w:trPr>
        <w:tc>
          <w:tcPr>
            <w:tcW w:w="2664" w:type="dxa"/>
            <w:vAlign w:val="center"/>
          </w:tcPr>
          <w:p w14:paraId="5DB055E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UC Isoladas</w:t>
            </w:r>
          </w:p>
        </w:tc>
        <w:tc>
          <w:tcPr>
            <w:tcW w:w="3643" w:type="dxa"/>
            <w:vAlign w:val="center"/>
          </w:tcPr>
          <w:p w14:paraId="50DCE14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Curso a que pertence a UC</w:t>
            </w:r>
          </w:p>
        </w:tc>
        <w:tc>
          <w:tcPr>
            <w:tcW w:w="1984" w:type="dxa"/>
            <w:vAlign w:val="center"/>
          </w:tcPr>
          <w:p w14:paraId="44BB308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Ano/Semestre</w:t>
            </w:r>
          </w:p>
        </w:tc>
        <w:tc>
          <w:tcPr>
            <w:tcW w:w="1527" w:type="dxa"/>
            <w:vAlign w:val="center"/>
          </w:tcPr>
          <w:p w14:paraId="5C411BF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Nº ECTS</w:t>
            </w:r>
          </w:p>
        </w:tc>
      </w:tr>
      <w:tr w:rsidR="00AA31D7" w:rsidRPr="00650D06" w14:paraId="721FCA13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21EBA56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4407382" w:edGrp="everyone" w:colFirst="0" w:colLast="0"/>
            <w:permStart w:id="1626283198" w:edGrp="everyone" w:colFirst="1" w:colLast="1"/>
            <w:permStart w:id="61369284" w:edGrp="everyone" w:colFirst="2" w:colLast="2"/>
            <w:permStart w:id="899508929" w:edGrp="everyone" w:colFirst="3" w:colLast="3"/>
          </w:p>
        </w:tc>
        <w:tc>
          <w:tcPr>
            <w:tcW w:w="3643" w:type="dxa"/>
            <w:vAlign w:val="center"/>
          </w:tcPr>
          <w:p w14:paraId="6834C82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EEEC9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7F80D3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2EF2F9D7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489825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0110125" w:edGrp="everyone" w:colFirst="0" w:colLast="0"/>
            <w:permStart w:id="728125359" w:edGrp="everyone" w:colFirst="1" w:colLast="1"/>
            <w:permStart w:id="1333077653" w:edGrp="everyone" w:colFirst="2" w:colLast="2"/>
            <w:permStart w:id="320999948" w:edGrp="everyone" w:colFirst="3" w:colLast="3"/>
            <w:permEnd w:id="1554407382"/>
            <w:permEnd w:id="1626283198"/>
            <w:permEnd w:id="61369284"/>
            <w:permEnd w:id="899508929"/>
          </w:p>
        </w:tc>
        <w:tc>
          <w:tcPr>
            <w:tcW w:w="3643" w:type="dxa"/>
            <w:vAlign w:val="center"/>
          </w:tcPr>
          <w:p w14:paraId="0FE751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22D7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0690E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3189FC6C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A677ED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83557011" w:edGrp="everyone" w:colFirst="0" w:colLast="0"/>
            <w:permStart w:id="550528814" w:edGrp="everyone" w:colFirst="1" w:colLast="1"/>
            <w:permStart w:id="1371568915" w:edGrp="everyone" w:colFirst="2" w:colLast="2"/>
            <w:permStart w:id="1938125804" w:edGrp="everyone" w:colFirst="3" w:colLast="3"/>
            <w:permEnd w:id="830110125"/>
            <w:permEnd w:id="728125359"/>
            <w:permEnd w:id="1333077653"/>
            <w:permEnd w:id="320999948"/>
          </w:p>
        </w:tc>
        <w:tc>
          <w:tcPr>
            <w:tcW w:w="3643" w:type="dxa"/>
            <w:vAlign w:val="center"/>
          </w:tcPr>
          <w:p w14:paraId="2F7A518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977EB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8E4186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506E5AEB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15A5782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55743773" w:edGrp="everyone" w:colFirst="0" w:colLast="0"/>
            <w:permStart w:id="1933268419" w:edGrp="everyone" w:colFirst="1" w:colLast="1"/>
            <w:permStart w:id="1652522531" w:edGrp="everyone" w:colFirst="2" w:colLast="2"/>
            <w:permStart w:id="505806861" w:edGrp="everyone" w:colFirst="3" w:colLast="3"/>
            <w:permEnd w:id="783557011"/>
            <w:permEnd w:id="550528814"/>
            <w:permEnd w:id="1371568915"/>
            <w:permEnd w:id="1938125804"/>
          </w:p>
        </w:tc>
        <w:tc>
          <w:tcPr>
            <w:tcW w:w="3643" w:type="dxa"/>
            <w:vAlign w:val="center"/>
          </w:tcPr>
          <w:p w14:paraId="07FEE18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1E84B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5D751E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42E55C10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4A2CC3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70808724" w:edGrp="everyone" w:colFirst="0" w:colLast="0"/>
            <w:permStart w:id="2013146854" w:edGrp="everyone" w:colFirst="1" w:colLast="1"/>
            <w:permStart w:id="430446803" w:edGrp="everyone" w:colFirst="2" w:colLast="2"/>
            <w:permStart w:id="46756130" w:edGrp="everyone" w:colFirst="3" w:colLast="3"/>
            <w:permEnd w:id="1355743773"/>
            <w:permEnd w:id="1933268419"/>
            <w:permEnd w:id="1652522531"/>
            <w:permEnd w:id="505806861"/>
          </w:p>
        </w:tc>
        <w:tc>
          <w:tcPr>
            <w:tcW w:w="3643" w:type="dxa"/>
            <w:vAlign w:val="center"/>
          </w:tcPr>
          <w:p w14:paraId="6480B0C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0A532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24D3F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09873A3F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7409B2D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1471974" w:edGrp="everyone" w:colFirst="0" w:colLast="0"/>
            <w:permStart w:id="509746378" w:edGrp="everyone" w:colFirst="1" w:colLast="1"/>
            <w:permStart w:id="227104763" w:edGrp="everyone" w:colFirst="2" w:colLast="2"/>
            <w:permStart w:id="1123707875" w:edGrp="everyone" w:colFirst="3" w:colLast="3"/>
            <w:permEnd w:id="1870808724"/>
            <w:permEnd w:id="2013146854"/>
            <w:permEnd w:id="430446803"/>
            <w:permEnd w:id="46756130"/>
          </w:p>
        </w:tc>
        <w:tc>
          <w:tcPr>
            <w:tcW w:w="3643" w:type="dxa"/>
            <w:vAlign w:val="center"/>
          </w:tcPr>
          <w:p w14:paraId="331EEAED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2753A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C0E11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71471974"/>
      <w:permEnd w:id="509746378"/>
      <w:permEnd w:id="227104763"/>
      <w:permEnd w:id="1123707875"/>
    </w:tbl>
    <w:p w14:paraId="23D23A09" w14:textId="77777777" w:rsidR="003C347F" w:rsidRDefault="003C347F" w:rsidP="003C347F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309391F" w14:textId="77777777" w:rsidR="00AA31D7" w:rsidRDefault="00AA31D7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>____________________, _____ de _______de 20____</w:t>
      </w:r>
    </w:p>
    <w:p w14:paraId="23E1298A" w14:textId="77777777" w:rsidR="003C347F" w:rsidRPr="001A625D" w:rsidRDefault="003C347F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</w:p>
    <w:p w14:paraId="10034D5B" w14:textId="77777777" w:rsidR="00AA31D7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 xml:space="preserve"> </w:t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>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Candidat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</w:t>
      </w:r>
    </w:p>
    <w:p w14:paraId="69BB54B4" w14:textId="77777777" w:rsidR="00AA31D7" w:rsidRPr="001A625D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</w:p>
    <w:p w14:paraId="52AD6384" w14:textId="77777777" w:rsidR="00AA31D7" w:rsidRPr="001A625D" w:rsidRDefault="00AA31D7" w:rsidP="00AA31D7">
      <w:pPr>
        <w:spacing w:line="300" w:lineRule="atLeast"/>
        <w:ind w:left="389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1A625D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60CFAEE5" w14:textId="77777777" w:rsidR="003C347F" w:rsidRDefault="00AA31D7" w:rsidP="003C347F">
      <w:pPr>
        <w:tabs>
          <w:tab w:val="left" w:pos="3225"/>
        </w:tabs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 xml:space="preserve">(Assinatura Legível) </w:t>
      </w:r>
    </w:p>
    <w:p w14:paraId="1A756F45" w14:textId="77777777" w:rsidR="008E66E1" w:rsidRDefault="008E66E1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63A6902" w14:textId="77777777" w:rsidR="003C347F" w:rsidRPr="003C347F" w:rsidRDefault="003C347F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9DB3B62" w14:textId="77777777" w:rsidR="003C347F" w:rsidRDefault="003C347F" w:rsidP="003C347F">
      <w:pPr>
        <w:rPr>
          <w:rFonts w:ascii="Arial" w:hAnsi="Arial" w:cs="Arial"/>
          <w:b/>
          <w:sz w:val="20"/>
          <w:szCs w:val="20"/>
          <w:u w:val="single"/>
        </w:rPr>
      </w:pPr>
      <w:r w:rsidRPr="001318D2">
        <w:rPr>
          <w:rFonts w:ascii="Arial" w:hAnsi="Arial" w:cs="Arial"/>
          <w:b/>
          <w:sz w:val="20"/>
          <w:szCs w:val="20"/>
          <w:u w:val="single"/>
        </w:rPr>
        <w:t>Reservado aos Serviços</w:t>
      </w:r>
    </w:p>
    <w:p w14:paraId="5A81E748" w14:textId="77777777" w:rsidR="003C347F" w:rsidRDefault="00A343F6" w:rsidP="003C347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E51A2" wp14:editId="42AE9F60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6273800" cy="3244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A3D7" w14:textId="77777777" w:rsidR="003C347F" w:rsidRPr="00097EBA" w:rsidRDefault="003C347F" w:rsidP="003C347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or dos Emolumentos:</w:t>
                            </w:r>
                            <w:permStart w:id="1926911407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permEnd w:id="1926911407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</w:t>
                            </w:r>
                            <w:permStart w:id="1871604819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permEnd w:id="1871604819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</w:t>
                            </w:r>
                            <w:permStart w:id="442710543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/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ermEnd w:id="4427105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51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.15pt;margin-top:11.85pt;width:494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">
                <v:textbox>
                  <w:txbxContent>
                    <w:p w14:paraId="3E85A3D7" w14:textId="77777777" w:rsidR="003C347F" w:rsidRPr="00097EBA" w:rsidRDefault="003C347F" w:rsidP="003C347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Valor dos Emolumentos:</w:t>
                      </w:r>
                      <w:permStart w:id="1926911407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permEnd w:id="1926911407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</w:t>
                      </w:r>
                      <w:permStart w:id="1871604819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permEnd w:id="1871604819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Data:</w:t>
                      </w:r>
                      <w:permStart w:id="442710543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/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permEnd w:id="442710543"/>
                    </w:p>
                  </w:txbxContent>
                </v:textbox>
              </v:shape>
            </w:pict>
          </mc:Fallback>
        </mc:AlternateContent>
      </w:r>
    </w:p>
    <w:p w14:paraId="44929657" w14:textId="77777777" w:rsidR="000A4335" w:rsidRPr="00483C2F" w:rsidRDefault="000A4335" w:rsidP="003C347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0A4335" w:rsidRPr="00483C2F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AF7A" w14:textId="77777777" w:rsidR="0080009A" w:rsidRDefault="0080009A">
      <w:r>
        <w:separator/>
      </w:r>
    </w:p>
  </w:endnote>
  <w:endnote w:type="continuationSeparator" w:id="0">
    <w:p w14:paraId="0B96C725" w14:textId="77777777" w:rsidR="0080009A" w:rsidRDefault="0080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74A5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588AAC9D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5B0CF899" w14:textId="117A8764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AA31D7">
      <w:rPr>
        <w:rFonts w:ascii="Roboto Medium" w:hAnsi="Roboto Medium"/>
        <w:sz w:val="18"/>
        <w:szCs w:val="18"/>
        <w:lang w:val="pt-PT"/>
      </w:rPr>
      <w:t>0</w:t>
    </w:r>
    <w:r w:rsidR="00B95CEE">
      <w:rPr>
        <w:rFonts w:ascii="Roboto Medium" w:hAnsi="Roboto Medium"/>
        <w:sz w:val="18"/>
        <w:szCs w:val="18"/>
        <w:lang w:val="pt-PT"/>
      </w:rPr>
      <w:t>5</w:t>
    </w:r>
    <w:r>
      <w:rPr>
        <w:rFonts w:ascii="Roboto Medium" w:hAnsi="Roboto Medium"/>
        <w:sz w:val="18"/>
        <w:szCs w:val="18"/>
        <w:lang w:val="pt-PT"/>
      </w:rPr>
      <w:t>.</w:t>
    </w:r>
    <w:r w:rsidRPr="00CD23C0">
      <w:rPr>
        <w:rFonts w:ascii="Roboto Medium" w:hAnsi="Roboto Medium"/>
        <w:sz w:val="18"/>
        <w:szCs w:val="18"/>
      </w:rPr>
      <w:t>R</w:t>
    </w:r>
    <w:r w:rsidR="00F27DAC">
      <w:rPr>
        <w:rFonts w:ascii="Roboto Medium" w:hAnsi="Roboto Medium"/>
        <w:sz w:val="18"/>
        <w:szCs w:val="18"/>
        <w:lang w:val="pt-PT"/>
      </w:rPr>
      <w:t>0</w:t>
    </w:r>
    <w:r w:rsidR="001E110B">
      <w:rPr>
        <w:rFonts w:ascii="Roboto Medium" w:hAnsi="Roboto Medium"/>
        <w:sz w:val="18"/>
        <w:szCs w:val="18"/>
        <w:lang w:val="pt-PT"/>
      </w:rPr>
      <w:t>0-</w:t>
    </w:r>
    <w:r w:rsidR="00B97E5D">
      <w:rPr>
        <w:rFonts w:ascii="Roboto Medium" w:hAnsi="Roboto Medium"/>
        <w:sz w:val="18"/>
        <w:szCs w:val="18"/>
        <w:lang w:val="pt-PT"/>
      </w:rPr>
      <w:t>08-03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83BD" w14:textId="77777777" w:rsidR="0080009A" w:rsidRDefault="0080009A">
      <w:r>
        <w:separator/>
      </w:r>
    </w:p>
  </w:footnote>
  <w:footnote w:type="continuationSeparator" w:id="0">
    <w:p w14:paraId="57DF2708" w14:textId="77777777" w:rsidR="0080009A" w:rsidRDefault="0080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1C4D" w14:textId="77777777" w:rsidR="003F42F5" w:rsidRPr="002B2CBC" w:rsidRDefault="00A343F6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7AE876FF" wp14:editId="432A081A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878E3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576DE"/>
    <w:rsid w:val="001659E3"/>
    <w:rsid w:val="00177485"/>
    <w:rsid w:val="001872D6"/>
    <w:rsid w:val="001A5D17"/>
    <w:rsid w:val="001B2A51"/>
    <w:rsid w:val="001B452D"/>
    <w:rsid w:val="001E110B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81991"/>
    <w:rsid w:val="00293BE6"/>
    <w:rsid w:val="002B2CBC"/>
    <w:rsid w:val="002C0711"/>
    <w:rsid w:val="002C1872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2519"/>
    <w:rsid w:val="00386DE9"/>
    <w:rsid w:val="0039591C"/>
    <w:rsid w:val="003B0FBA"/>
    <w:rsid w:val="003C0943"/>
    <w:rsid w:val="003C347F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74221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6E14"/>
    <w:rsid w:val="007F79BB"/>
    <w:rsid w:val="0080009A"/>
    <w:rsid w:val="00806A78"/>
    <w:rsid w:val="0081791E"/>
    <w:rsid w:val="00822389"/>
    <w:rsid w:val="00831C6F"/>
    <w:rsid w:val="00835025"/>
    <w:rsid w:val="0084164A"/>
    <w:rsid w:val="0084628F"/>
    <w:rsid w:val="00886B94"/>
    <w:rsid w:val="008C1632"/>
    <w:rsid w:val="008C5EDA"/>
    <w:rsid w:val="008E66E1"/>
    <w:rsid w:val="008E7D5A"/>
    <w:rsid w:val="00905D02"/>
    <w:rsid w:val="00907C52"/>
    <w:rsid w:val="0091490D"/>
    <w:rsid w:val="00926F58"/>
    <w:rsid w:val="00940A7F"/>
    <w:rsid w:val="009437D6"/>
    <w:rsid w:val="009710BB"/>
    <w:rsid w:val="00975B37"/>
    <w:rsid w:val="00977EF8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343F6"/>
    <w:rsid w:val="00A4078A"/>
    <w:rsid w:val="00A54A1F"/>
    <w:rsid w:val="00A8115B"/>
    <w:rsid w:val="00A937CA"/>
    <w:rsid w:val="00A965B9"/>
    <w:rsid w:val="00AA1CD1"/>
    <w:rsid w:val="00AA31D7"/>
    <w:rsid w:val="00AD32FC"/>
    <w:rsid w:val="00AD6965"/>
    <w:rsid w:val="00B22A80"/>
    <w:rsid w:val="00B3408A"/>
    <w:rsid w:val="00B36B88"/>
    <w:rsid w:val="00B66C70"/>
    <w:rsid w:val="00B71850"/>
    <w:rsid w:val="00B73F2B"/>
    <w:rsid w:val="00B75C9F"/>
    <w:rsid w:val="00B75E2A"/>
    <w:rsid w:val="00B866A7"/>
    <w:rsid w:val="00B95CEE"/>
    <w:rsid w:val="00B97E5D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A2E8A"/>
    <w:rsid w:val="00CD6C53"/>
    <w:rsid w:val="00CF2DDF"/>
    <w:rsid w:val="00D86AD0"/>
    <w:rsid w:val="00DB2587"/>
    <w:rsid w:val="00DB7B41"/>
    <w:rsid w:val="00DC29E8"/>
    <w:rsid w:val="00DF01B0"/>
    <w:rsid w:val="00DF22AF"/>
    <w:rsid w:val="00DF4069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B70E1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798D53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9C6-E220-4936-9410-C1FB5B8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2-01-25T14:47:00Z</cp:lastPrinted>
  <dcterms:created xsi:type="dcterms:W3CDTF">2025-04-22T13:05:00Z</dcterms:created>
  <dcterms:modified xsi:type="dcterms:W3CDTF">2025-04-22T13:05:00Z</dcterms:modified>
</cp:coreProperties>
</file>